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BB8" w:rsidRPr="00DD146C" w:rsidRDefault="009860CA" w:rsidP="00751C6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D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338F" w:rsidRPr="00DD146C" w:rsidRDefault="00EA338F" w:rsidP="00751C6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38F" w:rsidRPr="00DD146C" w:rsidRDefault="00EA338F" w:rsidP="00751C6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8"/>
        <w:gridCol w:w="6576"/>
      </w:tblGrid>
      <w:tr w:rsidR="00387BB8" w:rsidRPr="00DD146C" w:rsidTr="00335FE6">
        <w:tc>
          <w:tcPr>
            <w:tcW w:w="946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DD146C" w:rsidRDefault="00EA338F" w:rsidP="00751C66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proofErr w:type="spellStart"/>
            <w:r w:rsidRPr="00DD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бинара</w:t>
            </w:r>
            <w:proofErr w:type="spellEnd"/>
            <w:r w:rsidRPr="00DD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финансовой грамотности</w:t>
            </w:r>
          </w:p>
          <w:p w:rsidR="00EA338F" w:rsidRPr="00DD146C" w:rsidRDefault="00EA338F" w:rsidP="00751C66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7BB8" w:rsidRPr="00DD146C" w:rsidTr="00335FE6">
        <w:trPr>
          <w:trHeight w:val="586"/>
        </w:trPr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DD146C" w:rsidRDefault="00EA338F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изатор: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DD146C" w:rsidRDefault="00EA338F" w:rsidP="00751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деление по Кемеровской области Сибирского главного                                                                                                                       Управления Центрального банка Российской Федерации</w:t>
            </w:r>
          </w:p>
        </w:tc>
      </w:tr>
      <w:tr w:rsidR="00EA338F" w:rsidRPr="00DD146C" w:rsidTr="00335FE6">
        <w:trPr>
          <w:trHeight w:val="262"/>
        </w:trPr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8F" w:rsidRPr="00DD146C" w:rsidRDefault="00EA338F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8F" w:rsidRPr="00DD146C" w:rsidRDefault="00EA338F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7BB8" w:rsidRPr="00DD146C" w:rsidTr="00335FE6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DD146C" w:rsidRDefault="00BF124C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: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DD146C" w:rsidRDefault="00F42847" w:rsidP="00F428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1</w:t>
            </w:r>
            <w:r w:rsidR="00EA338F" w:rsidRPr="00DD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87BB8" w:rsidRPr="00DD146C" w:rsidTr="00335FE6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DD146C" w:rsidRDefault="00387BB8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DD146C" w:rsidRDefault="00387BB8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7BB8" w:rsidRPr="00DD146C" w:rsidTr="00335FE6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DD146C" w:rsidRDefault="00BF124C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: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DD146C" w:rsidRDefault="00EA338F" w:rsidP="00B17B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17BB7" w:rsidRPr="00DD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F124C" w:rsidRPr="00DD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по МСК</w:t>
            </w:r>
          </w:p>
        </w:tc>
      </w:tr>
      <w:tr w:rsidR="00387BB8" w:rsidRPr="00DD146C" w:rsidTr="00335FE6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DD146C" w:rsidRDefault="00BF124C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DD146C" w:rsidRDefault="00BF124C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7BB8" w:rsidRPr="00DD146C" w:rsidTr="00335FE6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DD146C" w:rsidRDefault="00BF124C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вебинара: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DD146C" w:rsidRDefault="00DD146C" w:rsidP="00F4284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hAnsi="Times New Roman" w:cs="Times New Roman"/>
              </w:rPr>
              <w:t>«</w:t>
            </w:r>
            <w:r w:rsidR="00F42847">
              <w:rPr>
                <w:rFonts w:ascii="Times New Roman" w:hAnsi="Times New Roman" w:cs="Times New Roman"/>
              </w:rPr>
              <w:t>Инвестиционная безопасность</w:t>
            </w:r>
            <w:r w:rsidRPr="00C138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625D4" w:rsidRPr="00C138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87BB8" w:rsidRPr="00DD146C" w:rsidTr="00335FE6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DD146C" w:rsidRDefault="00387BB8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DD146C" w:rsidRDefault="00387BB8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BB8" w:rsidRPr="00DD146C" w:rsidTr="00335FE6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DD146C" w:rsidRDefault="00BF124C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ительность: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578" w:rsidRPr="00DD146C" w:rsidRDefault="001669A3" w:rsidP="003625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625D4" w:rsidRPr="00D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A338F" w:rsidRPr="00D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FC3578" w:rsidRPr="00DD146C" w:rsidTr="006134AD">
        <w:trPr>
          <w:trHeight w:val="80"/>
        </w:trPr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578" w:rsidRPr="00DD146C" w:rsidRDefault="00FC3578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3578" w:rsidRPr="00DD146C" w:rsidRDefault="00FC3578" w:rsidP="00B17BB7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BB8" w:rsidRPr="00DD146C" w:rsidTr="00335FE6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DD146C" w:rsidRDefault="00BF124C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ая поддержка со стороны Организатора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DD146C" w:rsidRDefault="00F42847" w:rsidP="00F4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ук Дмитрий Владимирович</w:t>
            </w:r>
            <w:r w:rsidR="00EA338F" w:rsidRPr="00D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.</w:t>
            </w:r>
            <w:r w:rsidR="00EA338F" w:rsidRPr="00DD14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8-3842-719-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87BB8" w:rsidRPr="00DD146C" w:rsidTr="00335FE6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DD146C" w:rsidRDefault="00BF124C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DD146C" w:rsidRDefault="00BF124C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7BB8" w:rsidRPr="00DD146C" w:rsidTr="00475368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BB8" w:rsidRPr="00DD146C" w:rsidRDefault="00BF124C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керы: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5368" w:rsidRPr="00DD146C" w:rsidRDefault="00F42847" w:rsidP="00F428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итель </w:t>
            </w:r>
            <w:r w:rsidRPr="00F4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428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промбан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387BB8" w:rsidRPr="00DD146C" w:rsidTr="00335FE6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DD146C" w:rsidRDefault="00387BB8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DD146C" w:rsidRDefault="00387BB8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7BB8" w:rsidRPr="00DD146C" w:rsidTr="00335FE6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DD146C" w:rsidRDefault="00BF124C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: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DD146C" w:rsidRDefault="00B17BB7" w:rsidP="00B17B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зрослое население </w:t>
            </w:r>
          </w:p>
        </w:tc>
      </w:tr>
      <w:tr w:rsidR="00387BB8" w:rsidRPr="00DD146C" w:rsidTr="00335FE6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DD146C" w:rsidRDefault="00387BB8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DD146C" w:rsidRDefault="00387BB8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87BB8" w:rsidRPr="00DD146C" w:rsidTr="00335FE6">
        <w:tc>
          <w:tcPr>
            <w:tcW w:w="28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DD146C" w:rsidRDefault="00BF124C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ключение к вебинару:</w:t>
            </w:r>
          </w:p>
        </w:tc>
        <w:tc>
          <w:tcPr>
            <w:tcW w:w="65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BB8" w:rsidRPr="00DD146C" w:rsidRDefault="00BF124C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ключение к вебинару осуществляется</w:t>
            </w:r>
            <w:r w:rsidRPr="00DD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 позднее, чем за 10 мин. до его начала.</w:t>
            </w:r>
          </w:p>
          <w:p w:rsidR="00387BB8" w:rsidRPr="00DD146C" w:rsidRDefault="00BF124C" w:rsidP="00751C66">
            <w:pPr>
              <w:pStyle w:val="a7"/>
              <w:numPr>
                <w:ilvl w:val="0"/>
                <w:numId w:val="1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ля входа через браузер (рекомендуем Яндекс браузер), подключённого к сети </w:t>
            </w:r>
            <w:r w:rsidRPr="00DD1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ternet</w:t>
            </w:r>
            <w:r w:rsidRPr="00DD1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йдите по ссылке </w:t>
            </w:r>
            <w:hyperlink r:id="rId7" w:history="1">
              <w:r w:rsidRPr="00DD146C">
                <w:rPr>
                  <w:rStyle w:val="a4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fg.imind.ru</w:t>
              </w:r>
            </w:hyperlink>
            <w:r w:rsidRPr="00DD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87BB8" w:rsidRPr="00DD146C" w:rsidRDefault="00BF124C" w:rsidP="00751C66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йдите на вкладку «Подключение к мероприятию по ID».</w:t>
            </w:r>
          </w:p>
          <w:p w:rsidR="00387BB8" w:rsidRPr="00DD146C" w:rsidRDefault="00BF124C" w:rsidP="00751C66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поле «Подключение к мероприятию по </w:t>
            </w: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введите  значение </w:t>
            </w:r>
            <w:r w:rsidR="00F42847" w:rsidRPr="00F42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  <w:r w:rsidR="00DD146C" w:rsidRPr="001008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42847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  <w:r w:rsidR="00DD146C" w:rsidRPr="001008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42847">
              <w:rPr>
                <w:rFonts w:ascii="Times New Roman" w:hAnsi="Times New Roman" w:cs="Times New Roman"/>
                <w:b/>
                <w:sz w:val="24"/>
                <w:szCs w:val="24"/>
              </w:rPr>
              <w:t>866</w:t>
            </w:r>
            <w:r w:rsidR="00DD146C" w:rsidRPr="00DD146C">
              <w:rPr>
                <w:rFonts w:ascii="Times New Roman" w:hAnsi="Times New Roman" w:cs="Times New Roman"/>
              </w:rPr>
              <w:t xml:space="preserve"> </w:t>
            </w: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нажмите кнопку «Продолжить».</w:t>
            </w:r>
          </w:p>
          <w:p w:rsidR="00387BB8" w:rsidRPr="00DD146C" w:rsidRDefault="00BF124C" w:rsidP="00751C66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ерите вкладку «Я не зарегистрирован в системе».</w:t>
            </w:r>
          </w:p>
          <w:p w:rsidR="00387BB8" w:rsidRPr="00DD146C" w:rsidRDefault="00BF124C" w:rsidP="00751C66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поле «Имя» введите ФИО кнопку «Войти в мероприятие».</w:t>
            </w:r>
          </w:p>
          <w:p w:rsidR="00387BB8" w:rsidRPr="00DD146C" w:rsidRDefault="00BF124C" w:rsidP="00751C66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йдите в мероприятие.</w:t>
            </w:r>
          </w:p>
          <w:p w:rsidR="00387BB8" w:rsidRPr="00DD146C" w:rsidRDefault="00BF124C" w:rsidP="00751C66">
            <w:pPr>
              <w:pStyle w:val="a7"/>
              <w:numPr>
                <w:ilvl w:val="0"/>
                <w:numId w:val="6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возникновении сложностей обратитесь в службу технической поддержки.</w:t>
            </w:r>
          </w:p>
          <w:p w:rsidR="00E15679" w:rsidRPr="00DD146C" w:rsidRDefault="00E15679" w:rsidP="00751C66">
            <w:pPr>
              <w:pStyle w:val="a7"/>
              <w:spacing w:before="100" w:beforeAutospacing="1" w:after="0" w:line="240" w:lineRule="auto"/>
              <w:ind w:left="502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87BB8" w:rsidRPr="00DD146C" w:rsidRDefault="00BF124C" w:rsidP="00751C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рукция по подключению к вебинару через мобильные устройства.</w:t>
            </w:r>
          </w:p>
          <w:p w:rsidR="00387BB8" w:rsidRPr="00DD146C" w:rsidRDefault="00BF124C" w:rsidP="00751C66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ановите приложение «</w:t>
            </w: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ind</w:t>
            </w: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Meeting</w:t>
            </w: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изнес».</w:t>
            </w:r>
          </w:p>
          <w:p w:rsidR="00387BB8" w:rsidRPr="00DD146C" w:rsidRDefault="00BF124C" w:rsidP="00751C66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ерейдите на вкладку «Присоединиться к мероприятию по </w:t>
            </w: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  <w:p w:rsidR="00387BB8" w:rsidRPr="00DD146C" w:rsidRDefault="00BF124C" w:rsidP="00751C66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ерите вкладку «Гость».</w:t>
            </w:r>
          </w:p>
          <w:p w:rsidR="00387BB8" w:rsidRPr="00DD146C" w:rsidRDefault="00BF124C" w:rsidP="00751C66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поле «Введите </w:t>
            </w: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роприятия» введите значение </w:t>
            </w:r>
            <w:r w:rsidR="00F42847" w:rsidRPr="00F42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</w:t>
            </w:r>
            <w:r w:rsidR="00F42847" w:rsidRPr="001008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42847">
              <w:rPr>
                <w:rFonts w:ascii="Times New Roman" w:hAnsi="Times New Roman" w:cs="Times New Roman"/>
                <w:b/>
                <w:sz w:val="24"/>
                <w:szCs w:val="24"/>
              </w:rPr>
              <w:t>429</w:t>
            </w:r>
            <w:r w:rsidR="00F42847" w:rsidRPr="001008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42847">
              <w:rPr>
                <w:rFonts w:ascii="Times New Roman" w:hAnsi="Times New Roman" w:cs="Times New Roman"/>
                <w:b/>
                <w:sz w:val="24"/>
                <w:szCs w:val="24"/>
              </w:rPr>
              <w:t>866</w:t>
            </w:r>
            <w:r w:rsidRPr="00DD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87BB8" w:rsidRPr="00DD146C" w:rsidRDefault="00BF124C" w:rsidP="00751C66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поле «Введите ваше имя» введите ФИО</w:t>
            </w:r>
          </w:p>
          <w:p w:rsidR="00387BB8" w:rsidRPr="00DD146C" w:rsidRDefault="00BF124C" w:rsidP="00751C66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поле «</w:t>
            </w: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url</w:t>
            </w: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» введите значение </w:t>
            </w: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g</w:t>
            </w: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mind</w:t>
            </w: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u</w:t>
            </w: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нажмите «Присоединиться».</w:t>
            </w:r>
          </w:p>
          <w:p w:rsidR="00387BB8" w:rsidRPr="00DD146C" w:rsidRDefault="00BF124C" w:rsidP="00751C66">
            <w:pPr>
              <w:pStyle w:val="a7"/>
              <w:numPr>
                <w:ilvl w:val="0"/>
                <w:numId w:val="7"/>
              </w:numPr>
              <w:spacing w:before="100" w:beforeAutospacing="1" w:after="0" w:line="240" w:lineRule="auto"/>
              <w:contextualSpacing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14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возникновении сложностей обратитесь в службу технической поддержки.</w:t>
            </w:r>
          </w:p>
        </w:tc>
      </w:tr>
    </w:tbl>
    <w:p w:rsidR="00387BB8" w:rsidRPr="00DD146C" w:rsidRDefault="00387BB8" w:rsidP="00751C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87BB8" w:rsidRPr="00DD1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E46657E"/>
    <w:lvl w:ilvl="0" w:tplc="5BC055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000002"/>
    <w:multiLevelType w:val="hybridMultilevel"/>
    <w:tmpl w:val="D5523E78"/>
    <w:lvl w:ilvl="0" w:tplc="D3FE5D2C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SimSu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3"/>
    <w:multiLevelType w:val="hybridMultilevel"/>
    <w:tmpl w:val="5F1E89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4"/>
    <w:multiLevelType w:val="multilevel"/>
    <w:tmpl w:val="A57E7D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5"/>
    <w:multiLevelType w:val="hybridMultilevel"/>
    <w:tmpl w:val="156E9E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0000006"/>
    <w:multiLevelType w:val="hybridMultilevel"/>
    <w:tmpl w:val="AD74D7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326C49"/>
    <w:multiLevelType w:val="hybridMultilevel"/>
    <w:tmpl w:val="574436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B8"/>
    <w:rsid w:val="000B76FA"/>
    <w:rsid w:val="00100887"/>
    <w:rsid w:val="001669A3"/>
    <w:rsid w:val="001C4E73"/>
    <w:rsid w:val="0027252D"/>
    <w:rsid w:val="0029134E"/>
    <w:rsid w:val="00335FE6"/>
    <w:rsid w:val="003625D4"/>
    <w:rsid w:val="00387BB8"/>
    <w:rsid w:val="00475368"/>
    <w:rsid w:val="006134AD"/>
    <w:rsid w:val="00671F74"/>
    <w:rsid w:val="00751C66"/>
    <w:rsid w:val="008B1DFB"/>
    <w:rsid w:val="009860CA"/>
    <w:rsid w:val="00A273F7"/>
    <w:rsid w:val="00AA7295"/>
    <w:rsid w:val="00AC6875"/>
    <w:rsid w:val="00B17BB7"/>
    <w:rsid w:val="00BA7920"/>
    <w:rsid w:val="00BF124C"/>
    <w:rsid w:val="00C138E0"/>
    <w:rsid w:val="00CC686D"/>
    <w:rsid w:val="00DD146C"/>
    <w:rsid w:val="00E15679"/>
    <w:rsid w:val="00E651F2"/>
    <w:rsid w:val="00E974EE"/>
    <w:rsid w:val="00EA338F"/>
    <w:rsid w:val="00EA62A0"/>
    <w:rsid w:val="00F42847"/>
    <w:rsid w:val="00FC05A8"/>
    <w:rsid w:val="00FC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customStyle="1" w:styleId="db9fe9049761426654245bb2dd862eecmsonormal">
    <w:name w:val="db9fe9049761426654245bb2dd862eec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e4d9bae7e7f64e0277721562e3f019msolistparagraph">
    <w:name w:val="49e4d9bae7e7f64e0277721562e3f019msolist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bf5c675e1a0f06f614856c95f2965emsolistparagraph">
    <w:name w:val="2ebf5c675e1a0f06f614856c95f2965emsolist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52debd6d10149116931455155cccbfmsohyperlink">
    <w:name w:val="2152debd6d10149116931455155cccbfmsohyperlink"/>
    <w:basedOn w:val="a0"/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nd-ellipse-inner">
    <w:name w:val="mind-ellipse-inner"/>
    <w:basedOn w:val="a0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js-phone-number">
    <w:name w:val="js-phone-number"/>
    <w:basedOn w:val="a0"/>
    <w:rsid w:val="00AA7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customStyle="1" w:styleId="db9fe9049761426654245bb2dd862eecmsonormal">
    <w:name w:val="db9fe9049761426654245bb2dd862eec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e4d9bae7e7f64e0277721562e3f019msolistparagraph">
    <w:name w:val="49e4d9bae7e7f64e0277721562e3f019msolist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bf5c675e1a0f06f614856c95f2965emsolistparagraph">
    <w:name w:val="2ebf5c675e1a0f06f614856c95f2965emsolist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52debd6d10149116931455155cccbfmsohyperlink">
    <w:name w:val="2152debd6d10149116931455155cccbfmsohyperlink"/>
    <w:basedOn w:val="a0"/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nd-ellipse-inner">
    <w:name w:val="mind-ellipse-inner"/>
    <w:basedOn w:val="a0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js-phone-number">
    <w:name w:val="js-phone-number"/>
    <w:basedOn w:val="a0"/>
    <w:rsid w:val="00AA7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g.imi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BD71-D368-4165-8F60-D30D1315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2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очева</dc:creator>
  <cp:lastModifiedBy>dementeva_ea</cp:lastModifiedBy>
  <cp:revision>2</cp:revision>
  <dcterms:created xsi:type="dcterms:W3CDTF">2020-12-29T08:48:00Z</dcterms:created>
  <dcterms:modified xsi:type="dcterms:W3CDTF">2020-12-29T08:48:00Z</dcterms:modified>
</cp:coreProperties>
</file>